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0A2F6050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</w:pPr>
    </w:p>
    <w:p w14:paraId="59EFA1C4" w14:textId="4F957D9E" w:rsidR="00EE1444" w:rsidRPr="00EE1444" w:rsidRDefault="00BE1B5B" w:rsidP="00966F58">
      <w:pPr>
        <w:pStyle w:val="H2"/>
      </w:pPr>
      <w:r>
        <w:t>Завдання</w:t>
      </w:r>
    </w:p>
    <w:p w14:paraId="47FEC935" w14:textId="0D668258" w:rsidR="00F221F5" w:rsidRPr="009A01CF" w:rsidRDefault="008F6190" w:rsidP="009A01CF">
      <w:pPr>
        <w:pStyle w:val="H2"/>
      </w:pPr>
      <w:r>
        <w:t>Висновки</w:t>
      </w:r>
    </w:p>
    <w:sectPr w:rsidR="00F221F5" w:rsidRPr="009A01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150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47424"/>
    <w:rsid w:val="00D5299D"/>
    <w:rsid w:val="00D76D59"/>
    <w:rsid w:val="00DA212C"/>
    <w:rsid w:val="00DB1E08"/>
    <w:rsid w:val="00DB38CF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39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0</cp:revision>
  <dcterms:created xsi:type="dcterms:W3CDTF">2023-09-05T08:38:00Z</dcterms:created>
  <dcterms:modified xsi:type="dcterms:W3CDTF">2024-09-07T06:28:00Z</dcterms:modified>
</cp:coreProperties>
</file>